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657A" w14:paraId="76755B9D" w14:textId="77777777" w:rsidTr="00C33A6F">
        <w:tc>
          <w:tcPr>
            <w:tcW w:w="3116" w:type="dxa"/>
          </w:tcPr>
          <w:p w14:paraId="1B809EC0" w14:textId="77777777" w:rsidR="008F657A" w:rsidRPr="008F657A" w:rsidRDefault="008F657A" w:rsidP="00C33A6F">
            <w:pPr>
              <w:rPr>
                <w:b/>
              </w:rPr>
            </w:pPr>
            <w:r>
              <w:rPr>
                <w:b/>
              </w:rPr>
              <w:t>Natural Disaster</w:t>
            </w:r>
          </w:p>
        </w:tc>
        <w:tc>
          <w:tcPr>
            <w:tcW w:w="3117" w:type="dxa"/>
          </w:tcPr>
          <w:p w14:paraId="3056FC14" w14:textId="77777777" w:rsidR="008F657A" w:rsidRPr="008F657A" w:rsidRDefault="008F657A" w:rsidP="00C33A6F">
            <w:pPr>
              <w:rPr>
                <w:b/>
              </w:rPr>
            </w:pPr>
            <w:r>
              <w:rPr>
                <w:b/>
              </w:rPr>
              <w:t>What is it?</w:t>
            </w:r>
          </w:p>
        </w:tc>
        <w:tc>
          <w:tcPr>
            <w:tcW w:w="3117" w:type="dxa"/>
          </w:tcPr>
          <w:p w14:paraId="14114AF5" w14:textId="77777777" w:rsidR="008F657A" w:rsidRPr="008F657A" w:rsidRDefault="008F657A" w:rsidP="00C33A6F">
            <w:pPr>
              <w:rPr>
                <w:b/>
              </w:rPr>
            </w:pPr>
            <w:r>
              <w:rPr>
                <w:b/>
              </w:rPr>
              <w:t>What Causes it?</w:t>
            </w:r>
          </w:p>
        </w:tc>
      </w:tr>
      <w:tr w:rsidR="008F657A" w14:paraId="2C14CD42" w14:textId="77777777" w:rsidTr="00C33A6F">
        <w:tc>
          <w:tcPr>
            <w:tcW w:w="3116" w:type="dxa"/>
          </w:tcPr>
          <w:p w14:paraId="0F48823C" w14:textId="77777777" w:rsidR="008F657A" w:rsidRPr="00665FA9" w:rsidRDefault="008F657A" w:rsidP="00C33A6F">
            <w:pPr>
              <w:rPr>
                <w:sz w:val="28"/>
                <w:szCs w:val="28"/>
              </w:rPr>
            </w:pPr>
            <w:r w:rsidRPr="00665FA9">
              <w:rPr>
                <w:sz w:val="28"/>
                <w:szCs w:val="28"/>
              </w:rPr>
              <w:t>Hurricane</w:t>
            </w:r>
          </w:p>
          <w:p w14:paraId="6BB8F65C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31D01AF6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036EA1B9" w14:textId="77777777" w:rsidR="008F657A" w:rsidRDefault="008F657A" w:rsidP="00C33A6F">
            <w:pPr>
              <w:rPr>
                <w:sz w:val="28"/>
                <w:szCs w:val="28"/>
              </w:rPr>
            </w:pPr>
          </w:p>
          <w:p w14:paraId="1C50300E" w14:textId="77777777" w:rsidR="00665FA9" w:rsidRPr="00665FA9" w:rsidRDefault="00665FA9" w:rsidP="00C33A6F">
            <w:pPr>
              <w:rPr>
                <w:sz w:val="28"/>
                <w:szCs w:val="28"/>
              </w:rPr>
            </w:pPr>
          </w:p>
          <w:p w14:paraId="75A07B5D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28A9A7AE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0F9292A9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51105B6" w14:textId="77777777" w:rsidR="008F657A" w:rsidRDefault="008F657A" w:rsidP="00C33A6F"/>
        </w:tc>
        <w:tc>
          <w:tcPr>
            <w:tcW w:w="3117" w:type="dxa"/>
          </w:tcPr>
          <w:p w14:paraId="7914BFF3" w14:textId="77777777" w:rsidR="008F657A" w:rsidRDefault="008F657A" w:rsidP="00C33A6F"/>
        </w:tc>
      </w:tr>
      <w:tr w:rsidR="008F657A" w14:paraId="1A5EDDCA" w14:textId="77777777" w:rsidTr="00C33A6F">
        <w:tc>
          <w:tcPr>
            <w:tcW w:w="3116" w:type="dxa"/>
          </w:tcPr>
          <w:p w14:paraId="351319BF" w14:textId="77777777" w:rsidR="008F657A" w:rsidRPr="00665FA9" w:rsidRDefault="008F657A" w:rsidP="00C33A6F">
            <w:pPr>
              <w:rPr>
                <w:sz w:val="28"/>
                <w:szCs w:val="28"/>
              </w:rPr>
            </w:pPr>
            <w:r w:rsidRPr="00665FA9">
              <w:rPr>
                <w:sz w:val="28"/>
                <w:szCs w:val="28"/>
              </w:rPr>
              <w:t>Earthquake</w:t>
            </w:r>
          </w:p>
          <w:p w14:paraId="38CF73C7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5CFA0702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7EEBBB27" w14:textId="77777777" w:rsidR="008F657A" w:rsidRDefault="008F657A" w:rsidP="00C33A6F">
            <w:pPr>
              <w:rPr>
                <w:sz w:val="28"/>
                <w:szCs w:val="28"/>
              </w:rPr>
            </w:pPr>
          </w:p>
          <w:p w14:paraId="302CA1CF" w14:textId="77777777" w:rsidR="00665FA9" w:rsidRPr="00665FA9" w:rsidRDefault="00665FA9" w:rsidP="00C33A6F">
            <w:pPr>
              <w:rPr>
                <w:sz w:val="28"/>
                <w:szCs w:val="28"/>
              </w:rPr>
            </w:pPr>
          </w:p>
          <w:p w14:paraId="725EF6E0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4031D521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52CA203D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2F43A86A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1A0C5B2" w14:textId="77777777" w:rsidR="008F657A" w:rsidRDefault="008F657A" w:rsidP="00C33A6F"/>
        </w:tc>
        <w:tc>
          <w:tcPr>
            <w:tcW w:w="3117" w:type="dxa"/>
          </w:tcPr>
          <w:p w14:paraId="1FCD19AE" w14:textId="77777777" w:rsidR="008F657A" w:rsidRDefault="008F657A" w:rsidP="00C33A6F"/>
        </w:tc>
      </w:tr>
      <w:tr w:rsidR="008F657A" w14:paraId="100B0687" w14:textId="77777777" w:rsidTr="00C33A6F">
        <w:tc>
          <w:tcPr>
            <w:tcW w:w="3116" w:type="dxa"/>
          </w:tcPr>
          <w:p w14:paraId="446F3CFD" w14:textId="77777777" w:rsidR="008F657A" w:rsidRPr="00665FA9" w:rsidRDefault="008F657A" w:rsidP="00C33A6F">
            <w:pPr>
              <w:rPr>
                <w:sz w:val="28"/>
                <w:szCs w:val="28"/>
              </w:rPr>
            </w:pPr>
            <w:r w:rsidRPr="00665FA9">
              <w:rPr>
                <w:sz w:val="28"/>
                <w:szCs w:val="28"/>
              </w:rPr>
              <w:t>Tornado</w:t>
            </w:r>
          </w:p>
          <w:p w14:paraId="7A838EFF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59C107B7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2A4A80C2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073A6CB2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67689073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603AF50D" w14:textId="77777777" w:rsidR="008F657A" w:rsidRDefault="008F657A" w:rsidP="00C33A6F">
            <w:pPr>
              <w:rPr>
                <w:sz w:val="28"/>
                <w:szCs w:val="28"/>
              </w:rPr>
            </w:pPr>
          </w:p>
          <w:p w14:paraId="317A76ED" w14:textId="77777777" w:rsidR="00665FA9" w:rsidRPr="00665FA9" w:rsidRDefault="00665FA9" w:rsidP="00C33A6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42313232" w14:textId="77777777" w:rsidR="008F657A" w:rsidRDefault="008F657A" w:rsidP="00C33A6F"/>
        </w:tc>
        <w:tc>
          <w:tcPr>
            <w:tcW w:w="3117" w:type="dxa"/>
          </w:tcPr>
          <w:p w14:paraId="745F88AB" w14:textId="77777777" w:rsidR="008F657A" w:rsidRDefault="008F657A" w:rsidP="00C33A6F"/>
        </w:tc>
      </w:tr>
      <w:tr w:rsidR="008F657A" w14:paraId="4D95635F" w14:textId="77777777" w:rsidTr="00C33A6F">
        <w:tc>
          <w:tcPr>
            <w:tcW w:w="3116" w:type="dxa"/>
          </w:tcPr>
          <w:p w14:paraId="12062D02" w14:textId="77777777" w:rsidR="008F657A" w:rsidRPr="00665FA9" w:rsidRDefault="008F657A" w:rsidP="00C33A6F">
            <w:pPr>
              <w:rPr>
                <w:sz w:val="28"/>
                <w:szCs w:val="28"/>
              </w:rPr>
            </w:pPr>
            <w:r w:rsidRPr="00665FA9">
              <w:rPr>
                <w:sz w:val="28"/>
                <w:szCs w:val="28"/>
              </w:rPr>
              <w:t>Volcano</w:t>
            </w:r>
          </w:p>
          <w:p w14:paraId="11F94F8A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246D223F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09C79ECF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78860336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48362A66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50D7E730" w14:textId="77777777" w:rsidR="008F657A" w:rsidRDefault="008F657A" w:rsidP="00C33A6F">
            <w:pPr>
              <w:rPr>
                <w:sz w:val="28"/>
                <w:szCs w:val="28"/>
              </w:rPr>
            </w:pPr>
          </w:p>
          <w:p w14:paraId="61056797" w14:textId="77777777" w:rsidR="00665FA9" w:rsidRPr="00665FA9" w:rsidRDefault="00665FA9" w:rsidP="00C33A6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763F236" w14:textId="77777777" w:rsidR="008F657A" w:rsidRDefault="008F657A" w:rsidP="00C33A6F"/>
        </w:tc>
        <w:tc>
          <w:tcPr>
            <w:tcW w:w="3117" w:type="dxa"/>
          </w:tcPr>
          <w:p w14:paraId="404FB9BD" w14:textId="77777777" w:rsidR="008F657A" w:rsidRDefault="008F657A" w:rsidP="00C33A6F"/>
        </w:tc>
      </w:tr>
      <w:tr w:rsidR="008F657A" w14:paraId="4F8A6604" w14:textId="77777777" w:rsidTr="00C33A6F">
        <w:tc>
          <w:tcPr>
            <w:tcW w:w="3116" w:type="dxa"/>
          </w:tcPr>
          <w:p w14:paraId="771219F0" w14:textId="77777777" w:rsidR="008F657A" w:rsidRPr="00665FA9" w:rsidRDefault="008F657A" w:rsidP="00C33A6F">
            <w:pPr>
              <w:rPr>
                <w:sz w:val="28"/>
                <w:szCs w:val="28"/>
              </w:rPr>
            </w:pPr>
            <w:r w:rsidRPr="00665FA9">
              <w:rPr>
                <w:sz w:val="28"/>
                <w:szCs w:val="28"/>
              </w:rPr>
              <w:t>Tsunami</w:t>
            </w:r>
          </w:p>
          <w:p w14:paraId="0C79F1A5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3D37F852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273E302A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17CA94F3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72113EB8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1AA00CAF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09136886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489D9314" w14:textId="77777777" w:rsidR="008F657A" w:rsidRDefault="008F657A" w:rsidP="00C33A6F"/>
        </w:tc>
        <w:tc>
          <w:tcPr>
            <w:tcW w:w="3117" w:type="dxa"/>
          </w:tcPr>
          <w:p w14:paraId="60203B28" w14:textId="77777777" w:rsidR="008F657A" w:rsidRDefault="008F657A" w:rsidP="00C33A6F"/>
        </w:tc>
      </w:tr>
      <w:tr w:rsidR="0009550B" w14:paraId="4D47E22D" w14:textId="77777777" w:rsidTr="00C33A6F">
        <w:tc>
          <w:tcPr>
            <w:tcW w:w="3116" w:type="dxa"/>
          </w:tcPr>
          <w:p w14:paraId="0B78844B" w14:textId="77777777" w:rsidR="0009550B" w:rsidRPr="00665FA9" w:rsidRDefault="0009550B" w:rsidP="00C33A6F">
            <w:pPr>
              <w:rPr>
                <w:b/>
                <w:sz w:val="28"/>
                <w:szCs w:val="28"/>
              </w:rPr>
            </w:pPr>
            <w:r w:rsidRPr="00665FA9">
              <w:rPr>
                <w:b/>
                <w:sz w:val="28"/>
                <w:szCs w:val="28"/>
              </w:rPr>
              <w:lastRenderedPageBreak/>
              <w:t>Natural Disaster</w:t>
            </w:r>
          </w:p>
        </w:tc>
        <w:tc>
          <w:tcPr>
            <w:tcW w:w="3117" w:type="dxa"/>
          </w:tcPr>
          <w:p w14:paraId="2977E6BF" w14:textId="77777777" w:rsidR="0009550B" w:rsidRPr="0009550B" w:rsidRDefault="0009550B" w:rsidP="00C33A6F">
            <w:pPr>
              <w:rPr>
                <w:b/>
              </w:rPr>
            </w:pPr>
            <w:r>
              <w:rPr>
                <w:b/>
              </w:rPr>
              <w:t>What is it?</w:t>
            </w:r>
          </w:p>
        </w:tc>
        <w:tc>
          <w:tcPr>
            <w:tcW w:w="3117" w:type="dxa"/>
          </w:tcPr>
          <w:p w14:paraId="77DBFB62" w14:textId="77777777" w:rsidR="0009550B" w:rsidRPr="0009550B" w:rsidRDefault="0009550B" w:rsidP="00C33A6F">
            <w:pPr>
              <w:rPr>
                <w:b/>
              </w:rPr>
            </w:pPr>
            <w:r>
              <w:rPr>
                <w:b/>
              </w:rPr>
              <w:t>What Causes it?</w:t>
            </w:r>
          </w:p>
        </w:tc>
      </w:tr>
      <w:tr w:rsidR="008F657A" w14:paraId="71ED89AE" w14:textId="77777777" w:rsidTr="00C33A6F">
        <w:tc>
          <w:tcPr>
            <w:tcW w:w="3116" w:type="dxa"/>
          </w:tcPr>
          <w:p w14:paraId="36D32FB2" w14:textId="1713D2C4" w:rsidR="008F657A" w:rsidRPr="00665FA9" w:rsidRDefault="00665FA9" w:rsidP="00C33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d</w:t>
            </w:r>
          </w:p>
          <w:p w14:paraId="5ED99EBF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5DABF27B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28824482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288AF151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75586BD7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5C2E18E1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6F7D60A7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7F1DC9B" w14:textId="77777777" w:rsidR="008F657A" w:rsidRDefault="008F657A" w:rsidP="00C33A6F"/>
        </w:tc>
        <w:tc>
          <w:tcPr>
            <w:tcW w:w="3117" w:type="dxa"/>
          </w:tcPr>
          <w:p w14:paraId="54A8FC8D" w14:textId="77777777" w:rsidR="008F657A" w:rsidRDefault="008F657A" w:rsidP="00C33A6F"/>
        </w:tc>
      </w:tr>
      <w:tr w:rsidR="008F657A" w14:paraId="5F033376" w14:textId="77777777" w:rsidTr="00C33A6F">
        <w:tc>
          <w:tcPr>
            <w:tcW w:w="3116" w:type="dxa"/>
          </w:tcPr>
          <w:p w14:paraId="40C7DDF5" w14:textId="77777777" w:rsidR="008F657A" w:rsidRPr="00665FA9" w:rsidRDefault="008F657A" w:rsidP="00C33A6F">
            <w:pPr>
              <w:rPr>
                <w:sz w:val="28"/>
                <w:szCs w:val="28"/>
              </w:rPr>
            </w:pPr>
            <w:r w:rsidRPr="00665FA9">
              <w:rPr>
                <w:sz w:val="28"/>
                <w:szCs w:val="28"/>
              </w:rPr>
              <w:t>Wildfire</w:t>
            </w:r>
          </w:p>
          <w:p w14:paraId="4E9AE2AF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74DADE90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0B9934C0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0F8955BC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22AAD8AD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0F47345A" w14:textId="77777777" w:rsidR="0009550B" w:rsidRPr="00665FA9" w:rsidRDefault="0009550B" w:rsidP="00C33A6F">
            <w:pPr>
              <w:rPr>
                <w:sz w:val="28"/>
                <w:szCs w:val="28"/>
              </w:rPr>
            </w:pPr>
          </w:p>
          <w:p w14:paraId="39B00975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167A027" w14:textId="77777777" w:rsidR="008F657A" w:rsidRDefault="008F657A" w:rsidP="00C33A6F"/>
        </w:tc>
        <w:tc>
          <w:tcPr>
            <w:tcW w:w="3117" w:type="dxa"/>
          </w:tcPr>
          <w:p w14:paraId="6F77B90E" w14:textId="77777777" w:rsidR="008F657A" w:rsidRDefault="008F657A" w:rsidP="00C33A6F"/>
        </w:tc>
      </w:tr>
      <w:tr w:rsidR="008F657A" w14:paraId="2F34709E" w14:textId="77777777" w:rsidTr="00C33A6F">
        <w:tc>
          <w:tcPr>
            <w:tcW w:w="3116" w:type="dxa"/>
          </w:tcPr>
          <w:p w14:paraId="18DA2CEE" w14:textId="77777777" w:rsidR="008F657A" w:rsidRPr="00665FA9" w:rsidRDefault="008F657A" w:rsidP="00C33A6F">
            <w:pPr>
              <w:rPr>
                <w:sz w:val="28"/>
                <w:szCs w:val="28"/>
              </w:rPr>
            </w:pPr>
            <w:r w:rsidRPr="00665FA9">
              <w:rPr>
                <w:sz w:val="28"/>
                <w:szCs w:val="28"/>
              </w:rPr>
              <w:t>Drought</w:t>
            </w:r>
          </w:p>
          <w:p w14:paraId="04FA71FE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16F3D459" w14:textId="77777777" w:rsidR="0009550B" w:rsidRPr="00665FA9" w:rsidRDefault="0009550B" w:rsidP="00C33A6F">
            <w:pPr>
              <w:rPr>
                <w:sz w:val="28"/>
                <w:szCs w:val="28"/>
              </w:rPr>
            </w:pPr>
          </w:p>
          <w:p w14:paraId="23262137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08D50E61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2C875D29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600DC256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0AE55249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A92635C" w14:textId="77777777" w:rsidR="008F657A" w:rsidRDefault="008F657A" w:rsidP="00C33A6F"/>
        </w:tc>
        <w:tc>
          <w:tcPr>
            <w:tcW w:w="3117" w:type="dxa"/>
          </w:tcPr>
          <w:p w14:paraId="7CFA73AB" w14:textId="77777777" w:rsidR="008F657A" w:rsidRDefault="008F657A" w:rsidP="00C33A6F"/>
        </w:tc>
      </w:tr>
      <w:tr w:rsidR="008F657A" w14:paraId="74EC3C4C" w14:textId="77777777" w:rsidTr="00C33A6F">
        <w:tc>
          <w:tcPr>
            <w:tcW w:w="3116" w:type="dxa"/>
          </w:tcPr>
          <w:p w14:paraId="09D11CDE" w14:textId="77777777" w:rsidR="008F657A" w:rsidRPr="00665FA9" w:rsidRDefault="008F657A" w:rsidP="00C33A6F">
            <w:pPr>
              <w:rPr>
                <w:sz w:val="28"/>
                <w:szCs w:val="28"/>
              </w:rPr>
            </w:pPr>
            <w:r w:rsidRPr="00665FA9">
              <w:rPr>
                <w:sz w:val="28"/>
                <w:szCs w:val="28"/>
              </w:rPr>
              <w:t>Avalanche</w:t>
            </w:r>
          </w:p>
          <w:p w14:paraId="47925B41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54C3B06B" w14:textId="77777777" w:rsidR="0009550B" w:rsidRPr="00665FA9" w:rsidRDefault="0009550B" w:rsidP="00C33A6F">
            <w:pPr>
              <w:rPr>
                <w:sz w:val="28"/>
                <w:szCs w:val="28"/>
              </w:rPr>
            </w:pPr>
          </w:p>
          <w:p w14:paraId="7253D09C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1476E56A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304BC6FC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661D8337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153FD4BC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4CD0FE86" w14:textId="77777777" w:rsidR="008F657A" w:rsidRDefault="008F657A" w:rsidP="00C33A6F"/>
        </w:tc>
        <w:tc>
          <w:tcPr>
            <w:tcW w:w="3117" w:type="dxa"/>
          </w:tcPr>
          <w:p w14:paraId="08C12670" w14:textId="77777777" w:rsidR="008F657A" w:rsidRDefault="008F657A" w:rsidP="00C33A6F"/>
        </w:tc>
      </w:tr>
      <w:tr w:rsidR="008F657A" w14:paraId="17A98E2B" w14:textId="77777777" w:rsidTr="00C33A6F">
        <w:tc>
          <w:tcPr>
            <w:tcW w:w="3116" w:type="dxa"/>
          </w:tcPr>
          <w:p w14:paraId="25D236DB" w14:textId="77777777" w:rsidR="008F657A" w:rsidRPr="00665FA9" w:rsidRDefault="008F657A" w:rsidP="00C33A6F">
            <w:pPr>
              <w:rPr>
                <w:sz w:val="28"/>
                <w:szCs w:val="28"/>
              </w:rPr>
            </w:pPr>
            <w:r w:rsidRPr="00665FA9">
              <w:rPr>
                <w:sz w:val="28"/>
                <w:szCs w:val="28"/>
              </w:rPr>
              <w:t>Landslide / Mudslide</w:t>
            </w:r>
          </w:p>
          <w:p w14:paraId="0C8F4428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  <w:p w14:paraId="6F3668C7" w14:textId="77777777" w:rsidR="0009550B" w:rsidRPr="00665FA9" w:rsidRDefault="0009550B" w:rsidP="00C33A6F">
            <w:pPr>
              <w:rPr>
                <w:sz w:val="28"/>
                <w:szCs w:val="28"/>
              </w:rPr>
            </w:pPr>
          </w:p>
          <w:p w14:paraId="155E879E" w14:textId="77777777" w:rsidR="0009550B" w:rsidRPr="00665FA9" w:rsidRDefault="0009550B" w:rsidP="00C33A6F">
            <w:pPr>
              <w:rPr>
                <w:sz w:val="28"/>
                <w:szCs w:val="28"/>
              </w:rPr>
            </w:pPr>
          </w:p>
          <w:p w14:paraId="66856C79" w14:textId="77777777" w:rsidR="0009550B" w:rsidRPr="00665FA9" w:rsidRDefault="0009550B" w:rsidP="00C33A6F">
            <w:pPr>
              <w:rPr>
                <w:sz w:val="28"/>
                <w:szCs w:val="28"/>
              </w:rPr>
            </w:pPr>
          </w:p>
          <w:p w14:paraId="238DEEE0" w14:textId="77777777" w:rsidR="0009550B" w:rsidRPr="00665FA9" w:rsidRDefault="0009550B" w:rsidP="00C33A6F">
            <w:pPr>
              <w:rPr>
                <w:sz w:val="28"/>
                <w:szCs w:val="28"/>
              </w:rPr>
            </w:pPr>
          </w:p>
          <w:p w14:paraId="1711D89A" w14:textId="77777777" w:rsidR="0009550B" w:rsidRPr="00665FA9" w:rsidRDefault="0009550B" w:rsidP="00C33A6F">
            <w:pPr>
              <w:rPr>
                <w:sz w:val="28"/>
                <w:szCs w:val="28"/>
              </w:rPr>
            </w:pPr>
          </w:p>
          <w:p w14:paraId="22AF3B87" w14:textId="77777777" w:rsidR="008F657A" w:rsidRPr="00665FA9" w:rsidRDefault="008F657A" w:rsidP="00C33A6F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78B6AA2" w14:textId="77777777" w:rsidR="008F657A" w:rsidRDefault="008F657A" w:rsidP="00C33A6F"/>
        </w:tc>
        <w:tc>
          <w:tcPr>
            <w:tcW w:w="3117" w:type="dxa"/>
          </w:tcPr>
          <w:p w14:paraId="7A86925A" w14:textId="77777777" w:rsidR="008F657A" w:rsidRDefault="008F657A" w:rsidP="00C33A6F"/>
        </w:tc>
      </w:tr>
    </w:tbl>
    <w:p w14:paraId="5EBFCAAE" w14:textId="007409F4" w:rsidR="00C33A6F" w:rsidRDefault="00C33A6F" w:rsidP="0009550B"/>
    <w:p w14:paraId="57311730" w14:textId="77777777" w:rsidR="00C33A6F" w:rsidRPr="00C33A6F" w:rsidRDefault="00C33A6F" w:rsidP="00C33A6F"/>
    <w:p w14:paraId="4B13DA99" w14:textId="77777777" w:rsidR="00C33A6F" w:rsidRPr="00C33A6F" w:rsidRDefault="00C33A6F" w:rsidP="00C33A6F"/>
    <w:p w14:paraId="076DB311" w14:textId="77777777" w:rsidR="00C33A6F" w:rsidRPr="00C33A6F" w:rsidRDefault="00C33A6F" w:rsidP="00C33A6F"/>
    <w:p w14:paraId="102A5F2C" w14:textId="77777777" w:rsidR="00C33A6F" w:rsidRPr="00C33A6F" w:rsidRDefault="00C33A6F" w:rsidP="00C33A6F"/>
    <w:p w14:paraId="2C30EDEF" w14:textId="77777777" w:rsidR="00C33A6F" w:rsidRPr="00C33A6F" w:rsidRDefault="00C33A6F" w:rsidP="00C33A6F"/>
    <w:p w14:paraId="552ED393" w14:textId="77777777" w:rsidR="00C33A6F" w:rsidRPr="00C33A6F" w:rsidRDefault="00C33A6F" w:rsidP="00C33A6F"/>
    <w:p w14:paraId="039E909D" w14:textId="77777777" w:rsidR="00C33A6F" w:rsidRPr="00C33A6F" w:rsidRDefault="00C33A6F" w:rsidP="00C33A6F"/>
    <w:p w14:paraId="316F4CD8" w14:textId="77777777" w:rsidR="00C33A6F" w:rsidRPr="00C33A6F" w:rsidRDefault="00C33A6F" w:rsidP="00C33A6F"/>
    <w:p w14:paraId="5E3284F1" w14:textId="77777777" w:rsidR="00C33A6F" w:rsidRPr="00C33A6F" w:rsidRDefault="00C33A6F" w:rsidP="00C33A6F"/>
    <w:p w14:paraId="7FF7929D" w14:textId="77777777" w:rsidR="00C33A6F" w:rsidRPr="00C33A6F" w:rsidRDefault="00C33A6F" w:rsidP="00C33A6F"/>
    <w:p w14:paraId="11FDDDFF" w14:textId="77777777" w:rsidR="00C33A6F" w:rsidRPr="00C33A6F" w:rsidRDefault="00C33A6F" w:rsidP="00C33A6F"/>
    <w:p w14:paraId="7B490B62" w14:textId="77777777" w:rsidR="00C33A6F" w:rsidRPr="00C33A6F" w:rsidRDefault="00C33A6F" w:rsidP="00C33A6F"/>
    <w:p w14:paraId="7F8FFC70" w14:textId="77777777" w:rsidR="00C33A6F" w:rsidRPr="00C33A6F" w:rsidRDefault="00C33A6F" w:rsidP="00C33A6F"/>
    <w:p w14:paraId="59032992" w14:textId="77777777" w:rsidR="00C33A6F" w:rsidRPr="00C33A6F" w:rsidRDefault="00C33A6F" w:rsidP="00C33A6F"/>
    <w:p w14:paraId="728C39D7" w14:textId="77777777" w:rsidR="00C33A6F" w:rsidRPr="00C33A6F" w:rsidRDefault="00C33A6F" w:rsidP="00C33A6F"/>
    <w:p w14:paraId="2DEFA247" w14:textId="77777777" w:rsidR="00C33A6F" w:rsidRPr="00C33A6F" w:rsidRDefault="00C33A6F" w:rsidP="00C33A6F"/>
    <w:p w14:paraId="477D64B9" w14:textId="77777777" w:rsidR="00C33A6F" w:rsidRPr="00C33A6F" w:rsidRDefault="00C33A6F" w:rsidP="00C33A6F"/>
    <w:p w14:paraId="507AD6CC" w14:textId="77777777" w:rsidR="00C33A6F" w:rsidRPr="00C33A6F" w:rsidRDefault="00C33A6F" w:rsidP="00C33A6F"/>
    <w:p w14:paraId="75604B6C" w14:textId="77777777" w:rsidR="00C33A6F" w:rsidRPr="00C33A6F" w:rsidRDefault="00C33A6F" w:rsidP="00C33A6F"/>
    <w:p w14:paraId="7CE284EB" w14:textId="77777777" w:rsidR="00C33A6F" w:rsidRPr="00C33A6F" w:rsidRDefault="00C33A6F" w:rsidP="00C33A6F"/>
    <w:p w14:paraId="698313B2" w14:textId="77777777" w:rsidR="00C33A6F" w:rsidRPr="00C33A6F" w:rsidRDefault="00C33A6F" w:rsidP="00C33A6F"/>
    <w:p w14:paraId="23B7B85A" w14:textId="77777777" w:rsidR="00C33A6F" w:rsidRPr="00C33A6F" w:rsidRDefault="00C33A6F" w:rsidP="00C33A6F"/>
    <w:p w14:paraId="4F55148F" w14:textId="77777777" w:rsidR="00C33A6F" w:rsidRPr="00C33A6F" w:rsidRDefault="00C33A6F" w:rsidP="00C33A6F"/>
    <w:p w14:paraId="11AE4216" w14:textId="77777777" w:rsidR="00C33A6F" w:rsidRPr="00C33A6F" w:rsidRDefault="00C33A6F" w:rsidP="00C33A6F"/>
    <w:p w14:paraId="1634A3B1" w14:textId="77777777" w:rsidR="00C33A6F" w:rsidRPr="00C33A6F" w:rsidRDefault="00C33A6F" w:rsidP="00C33A6F"/>
    <w:p w14:paraId="348568B7" w14:textId="77777777" w:rsidR="00C33A6F" w:rsidRPr="00C33A6F" w:rsidRDefault="00C33A6F" w:rsidP="00C33A6F"/>
    <w:p w14:paraId="439A0900" w14:textId="77777777" w:rsidR="00C33A6F" w:rsidRPr="00C33A6F" w:rsidRDefault="00C33A6F" w:rsidP="00C33A6F"/>
    <w:p w14:paraId="57FD8E4C" w14:textId="77777777" w:rsidR="00C33A6F" w:rsidRPr="00C33A6F" w:rsidRDefault="00C33A6F" w:rsidP="00C33A6F"/>
    <w:p w14:paraId="47D8DDF2" w14:textId="77777777" w:rsidR="00C33A6F" w:rsidRPr="00C33A6F" w:rsidRDefault="00C33A6F" w:rsidP="00C33A6F"/>
    <w:p w14:paraId="7EAE8EBC" w14:textId="65C77224" w:rsidR="00C33A6F" w:rsidRDefault="00C33A6F" w:rsidP="0009550B"/>
    <w:p w14:paraId="2F72B821" w14:textId="7E3442E5" w:rsidR="004C6E40" w:rsidRDefault="004C6E40" w:rsidP="0009550B">
      <w:bookmarkStart w:id="0" w:name="_GoBack"/>
      <w:bookmarkEnd w:id="0"/>
    </w:p>
    <w:sectPr w:rsidR="004C6E40" w:rsidSect="00F769FF">
      <w:pgSz w:w="12240" w:h="15840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3460"/>
    <w:multiLevelType w:val="hybridMultilevel"/>
    <w:tmpl w:val="04EE9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478D"/>
    <w:multiLevelType w:val="hybridMultilevel"/>
    <w:tmpl w:val="7A64C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5269"/>
    <w:multiLevelType w:val="hybridMultilevel"/>
    <w:tmpl w:val="98382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121DB"/>
    <w:multiLevelType w:val="hybridMultilevel"/>
    <w:tmpl w:val="32C62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2292C"/>
    <w:multiLevelType w:val="hybridMultilevel"/>
    <w:tmpl w:val="638A3E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7252"/>
    <w:multiLevelType w:val="hybridMultilevel"/>
    <w:tmpl w:val="1C1A9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90E92"/>
    <w:multiLevelType w:val="hybridMultilevel"/>
    <w:tmpl w:val="6D8E4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D4ED0"/>
    <w:multiLevelType w:val="hybridMultilevel"/>
    <w:tmpl w:val="88A00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04272"/>
    <w:multiLevelType w:val="hybridMultilevel"/>
    <w:tmpl w:val="83EA3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B0A02"/>
    <w:multiLevelType w:val="hybridMultilevel"/>
    <w:tmpl w:val="62DCF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7A"/>
    <w:rsid w:val="0009550B"/>
    <w:rsid w:val="002908A3"/>
    <w:rsid w:val="00430F92"/>
    <w:rsid w:val="004C6E40"/>
    <w:rsid w:val="00665FA9"/>
    <w:rsid w:val="008F657A"/>
    <w:rsid w:val="00945E1B"/>
    <w:rsid w:val="00C33A6F"/>
    <w:rsid w:val="00F7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926C"/>
  <w15:chartTrackingRefBased/>
  <w15:docId w15:val="{7609ECFB-75E5-4C61-8A82-A97BDAA7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D16C-D19D-4153-A7A7-69E87960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artshore</dc:creator>
  <cp:keywords/>
  <dc:description/>
  <cp:lastModifiedBy>Stephen Gartshore</cp:lastModifiedBy>
  <cp:revision>5</cp:revision>
  <cp:lastPrinted>2016-06-06T16:04:00Z</cp:lastPrinted>
  <dcterms:created xsi:type="dcterms:W3CDTF">2016-06-06T14:15:00Z</dcterms:created>
  <dcterms:modified xsi:type="dcterms:W3CDTF">2016-06-06T16:09:00Z</dcterms:modified>
</cp:coreProperties>
</file>